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67</w:t>
      </w:r>
    </w:p>
    <w:p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0 hr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05067D" w:rsidP="00764DF2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855539" cy="3027872"/>
            <wp:effectExtent l="19050" t="0" r="0" b="0"/>
            <wp:docPr id="1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69160"/>
            <wp:effectExtent l="19050" t="0" r="0" b="0"/>
            <wp:docPr id="2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:rsidR="00A442C0" w:rsidRDefault="00A442C0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19-05-2020</w:t>
      </w: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A442C0" w:rsidRP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Pr="00764DF2" w:rsidRDefault="00A442C0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685290"/>
            <wp:effectExtent l="19050" t="0" r="0" b="0"/>
            <wp:docPr id="4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08200"/>
            <wp:effectExtent l="19050" t="0" r="0" b="0"/>
            <wp:docPr id="5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C26595" w:rsidP="00C26595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   Progress on 20-05-2020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59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5365"/>
            <wp:effectExtent l="19050" t="0" r="0" b="0"/>
            <wp:docPr id="3" name="Picture 2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595" w:rsidRDefault="00C26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858645"/>
            <wp:effectExtent l="19050" t="0" r="0" b="0"/>
            <wp:docPr id="6" name="Picture 5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9F1595" w:rsidP="00F85BCC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85BC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85BCC" w:rsidRDefault="00F85BCC" w:rsidP="00F85BCC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21-05-2020</w:t>
      </w:r>
    </w:p>
    <w:p w:rsidR="00F85BCC" w:rsidRDefault="00F85BCC" w:rsidP="00F85BCC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0920"/>
            <wp:effectExtent l="19050" t="0" r="0" b="0"/>
            <wp:docPr id="7" name="Picture 6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955165"/>
            <wp:effectExtent l="19050" t="0" r="0" b="0"/>
            <wp:docPr id="8" name="Picture 7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Pr="00C57301" w:rsidRDefault="00C57301" w:rsidP="00C57301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Progress on 21-05-2020</w:t>
      </w:r>
    </w:p>
    <w:p w:rsidR="00C57301" w:rsidRDefault="00C57301" w:rsidP="00C57301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268730"/>
            <wp:effectExtent l="19050" t="0" r="0" b="0"/>
            <wp:docPr id="9" name="Picture 8" descr="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920875"/>
            <wp:effectExtent l="19050" t="0" r="0" b="0"/>
            <wp:docPr id="11" name="Picture 10" descr="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5606A3" w:rsidRDefault="005606A3" w:rsidP="005606A3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                                             Progress on 22-05-2020</w:t>
      </w:r>
    </w:p>
    <w:p w:rsidR="005606A3" w:rsidRDefault="005606A3" w:rsidP="005606A3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leted the course:</w:t>
      </w: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985645"/>
            <wp:effectExtent l="19050" t="0" r="0" b="0"/>
            <wp:docPr id="15" name="Picture 2" descr="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5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Certificate:</w:t>
      </w: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594860"/>
            <wp:effectExtent l="19050" t="0" r="0" b="0"/>
            <wp:docPr id="16" name="Picture 4" descr="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dge:</w:t>
      </w: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7" name="Picture 6" descr="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A3" w:rsidRPr="00D15090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</w:p>
    <w:p w:rsidR="005606A3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Progress </w:t>
      </w:r>
      <w:proofErr w:type="gramStart"/>
      <w:r w:rsidRPr="00D15090">
        <w:rPr>
          <w:rFonts w:ascii="Times New Roman" w:hAnsi="Times New Roman" w:cs="Times New Roman"/>
          <w:b/>
          <w:sz w:val="28"/>
          <w:szCs w:val="28"/>
        </w:rPr>
        <w:t>Report :</w:t>
      </w:r>
      <w:proofErr w:type="gramEnd"/>
    </w:p>
    <w:p w:rsidR="005606A3" w:rsidRPr="00D15090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</w:p>
    <w:p w:rsidR="005606A3" w:rsidRPr="00D15090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051050"/>
            <wp:effectExtent l="19050" t="0" r="0" b="0"/>
            <wp:docPr id="18" name="Picture 7" descr="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A3" w:rsidRPr="00D15090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</w:p>
    <w:p w:rsidR="005606A3" w:rsidRPr="009F1595" w:rsidRDefault="005606A3" w:rsidP="005606A3">
      <w:pPr>
        <w:rPr>
          <w:rFonts w:ascii="Times New Roman" w:hAnsi="Times New Roman" w:cs="Times New Roman"/>
          <w:b/>
          <w:sz w:val="28"/>
          <w:szCs w:val="28"/>
        </w:rPr>
      </w:pPr>
    </w:p>
    <w:sectPr w:rsidR="005606A3" w:rsidRPr="009F1595" w:rsidSect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595"/>
    <w:rsid w:val="0005067D"/>
    <w:rsid w:val="00172144"/>
    <w:rsid w:val="0017781F"/>
    <w:rsid w:val="005606A3"/>
    <w:rsid w:val="00764DF2"/>
    <w:rsid w:val="009F1595"/>
    <w:rsid w:val="00A442C0"/>
    <w:rsid w:val="00A452F9"/>
    <w:rsid w:val="00B80C43"/>
    <w:rsid w:val="00C26595"/>
    <w:rsid w:val="00C57301"/>
    <w:rsid w:val="00C90065"/>
    <w:rsid w:val="00CA63FA"/>
    <w:rsid w:val="00F8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9E2-604F-4571-AA1B-10FEFB6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</cp:revision>
  <dcterms:created xsi:type="dcterms:W3CDTF">2020-05-18T10:17:00Z</dcterms:created>
  <dcterms:modified xsi:type="dcterms:W3CDTF">2020-05-23T06:20:00Z</dcterms:modified>
</cp:coreProperties>
</file>